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r w:rsidRPr="00D94C00">
        <w:rPr>
          <w:rFonts w:cstheme="minorHAnsi"/>
          <w:sz w:val="24"/>
          <w:szCs w:val="24"/>
        </w:rPr>
        <w:t>Cyngor Cymuned Spittal / Spittal Community Council</w:t>
      </w:r>
    </w:p>
    <w:p w14:paraId="3A6C567B" w14:textId="313D946F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F51FF6" w:rsidRPr="00D94C00">
        <w:rPr>
          <w:rFonts w:cstheme="minorHAnsi"/>
          <w:sz w:val="24"/>
          <w:szCs w:val="24"/>
          <w:lang w:val="en-GB"/>
        </w:rPr>
        <w:t xml:space="preserve"> 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03731E">
        <w:rPr>
          <w:rFonts w:cstheme="minorHAnsi"/>
          <w:sz w:val="24"/>
          <w:szCs w:val="24"/>
          <w:lang w:val="en-GB"/>
        </w:rPr>
        <w:t>Tuesday 3</w:t>
      </w:r>
      <w:r w:rsidR="0003731E" w:rsidRPr="0003731E">
        <w:rPr>
          <w:rFonts w:cstheme="minorHAnsi"/>
          <w:sz w:val="24"/>
          <w:szCs w:val="24"/>
          <w:vertAlign w:val="superscript"/>
          <w:lang w:val="en-GB"/>
        </w:rPr>
        <w:t>rd</w:t>
      </w:r>
      <w:r w:rsidR="0003731E">
        <w:rPr>
          <w:rFonts w:cstheme="minorHAnsi"/>
          <w:sz w:val="24"/>
          <w:szCs w:val="24"/>
          <w:lang w:val="en-GB"/>
        </w:rPr>
        <w:t xml:space="preserve"> October</w:t>
      </w:r>
      <w:r w:rsidR="00C6479A">
        <w:rPr>
          <w:rFonts w:cstheme="minorHAnsi"/>
          <w:sz w:val="24"/>
          <w:szCs w:val="24"/>
          <w:lang w:val="en-GB"/>
        </w:rPr>
        <w:t xml:space="preserve"> </w:t>
      </w:r>
      <w:r w:rsidR="00590F98" w:rsidRPr="00D94C00">
        <w:rPr>
          <w:rFonts w:cstheme="minorHAnsi"/>
          <w:sz w:val="24"/>
          <w:szCs w:val="24"/>
          <w:lang w:val="en-GB"/>
        </w:rPr>
        <w:t>202</w:t>
      </w:r>
      <w:r w:rsidR="00393FC7" w:rsidRPr="00D94C00">
        <w:rPr>
          <w:rFonts w:cstheme="minorHAnsi"/>
          <w:sz w:val="24"/>
          <w:szCs w:val="24"/>
          <w:lang w:val="en-GB"/>
        </w:rPr>
        <w:t>3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3BC11BFA" w14:textId="77777777" w:rsidR="0086381D" w:rsidRPr="00D94C00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0A0667E0" w:rsidR="003266E1" w:rsidRPr="00D94C00" w:rsidRDefault="0086381D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gen</w:t>
      </w:r>
      <w:r w:rsidR="00AE6D9A">
        <w:rPr>
          <w:rFonts w:cstheme="minorHAnsi"/>
          <w:sz w:val="24"/>
          <w:szCs w:val="24"/>
          <w:lang w:val="en-GB"/>
        </w:rPr>
        <w:t>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2F11D0EC" w14:textId="3BB4E63D" w:rsidR="003266E1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4337BCE2" w14:textId="7A7C532E" w:rsidR="0044098D" w:rsidRPr="0044098D" w:rsidRDefault="0044098D" w:rsidP="0044098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Jayne Roberts:</w:t>
      </w:r>
    </w:p>
    <w:p w14:paraId="1A74CB24" w14:textId="73757AAC" w:rsidR="0044098D" w:rsidRDefault="0044098D" w:rsidP="0044098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lcome</w:t>
      </w:r>
    </w:p>
    <w:p w14:paraId="5233F2F9" w14:textId="4C560118" w:rsidR="0044098D" w:rsidRDefault="0044098D" w:rsidP="0044098D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eclaration of Acceptance of Office</w:t>
      </w:r>
    </w:p>
    <w:p w14:paraId="54D5FDCE" w14:textId="487AD177" w:rsidR="00F51FF6" w:rsidRPr="00D94C00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7842F6">
        <w:rPr>
          <w:rFonts w:cstheme="minorHAnsi"/>
          <w:sz w:val="24"/>
          <w:szCs w:val="24"/>
          <w:lang w:val="en-GB"/>
        </w:rPr>
        <w:t xml:space="preserve">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>No. 3</w:t>
      </w:r>
      <w:r w:rsidR="008D644E" w:rsidRPr="00D94C00">
        <w:rPr>
          <w:rFonts w:cstheme="minorHAnsi"/>
          <w:sz w:val="24"/>
          <w:szCs w:val="24"/>
          <w:lang w:val="en-GB"/>
        </w:rPr>
        <w:t>9</w:t>
      </w:r>
      <w:r w:rsidR="0003731E">
        <w:rPr>
          <w:rFonts w:cstheme="minorHAnsi"/>
          <w:sz w:val="24"/>
          <w:szCs w:val="24"/>
          <w:lang w:val="en-GB"/>
        </w:rPr>
        <w:t>5</w:t>
      </w:r>
      <w:r w:rsidR="002F091C" w:rsidRPr="00D94C00">
        <w:rPr>
          <w:rFonts w:cstheme="minorHAnsi"/>
          <w:sz w:val="24"/>
          <w:szCs w:val="24"/>
          <w:lang w:val="en-GB"/>
        </w:rPr>
        <w:t>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03731E">
        <w:rPr>
          <w:rFonts w:cstheme="minorHAnsi"/>
          <w:sz w:val="24"/>
          <w:szCs w:val="24"/>
          <w:lang w:val="en-GB"/>
        </w:rPr>
        <w:t>13</w:t>
      </w:r>
      <w:r w:rsidR="00C6479A">
        <w:rPr>
          <w:rFonts w:cstheme="minorHAnsi"/>
          <w:sz w:val="24"/>
          <w:szCs w:val="24"/>
          <w:lang w:val="en-GB"/>
        </w:rPr>
        <w:t>.0</w:t>
      </w:r>
      <w:r w:rsidR="0003731E">
        <w:rPr>
          <w:rFonts w:cstheme="minorHAnsi"/>
          <w:sz w:val="24"/>
          <w:szCs w:val="24"/>
          <w:lang w:val="en-GB"/>
        </w:rPr>
        <w:t>9</w:t>
      </w:r>
      <w:r w:rsidR="00D627E7" w:rsidRPr="00D94C00">
        <w:rPr>
          <w:rFonts w:cstheme="minorHAnsi"/>
          <w:sz w:val="24"/>
          <w:szCs w:val="24"/>
          <w:lang w:val="en-GB"/>
        </w:rPr>
        <w:t>.23.</w:t>
      </w:r>
    </w:p>
    <w:p w14:paraId="6A0F0D4A" w14:textId="6652D9DD" w:rsidR="007842F6" w:rsidRPr="007842F6" w:rsidRDefault="00F51FF6" w:rsidP="007842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1422B413" w14:textId="1EEF2681" w:rsidR="00347234" w:rsidRPr="00347234" w:rsidRDefault="00763328" w:rsidP="0034723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</w:t>
      </w:r>
      <w:r w:rsidR="005D4110">
        <w:rPr>
          <w:rFonts w:cstheme="minorHAnsi"/>
          <w:sz w:val="24"/>
          <w:szCs w:val="24"/>
          <w:lang w:val="en-GB"/>
        </w:rPr>
        <w:t xml:space="preserve">us </w:t>
      </w:r>
      <w:r w:rsidR="00B1441B">
        <w:rPr>
          <w:rFonts w:cstheme="minorHAnsi"/>
          <w:sz w:val="24"/>
          <w:szCs w:val="24"/>
          <w:lang w:val="en-GB"/>
        </w:rPr>
        <w:t>shelter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E42486">
        <w:rPr>
          <w:rFonts w:cstheme="minorHAnsi"/>
          <w:sz w:val="24"/>
          <w:szCs w:val="24"/>
          <w:lang w:val="en-GB"/>
        </w:rPr>
        <w:t>– repairs to the roof</w:t>
      </w:r>
      <w:r w:rsidR="00347234">
        <w:rPr>
          <w:rFonts w:cstheme="minorHAnsi"/>
          <w:sz w:val="24"/>
          <w:szCs w:val="24"/>
          <w:lang w:val="en-GB"/>
        </w:rPr>
        <w:t xml:space="preserve"> and painting</w:t>
      </w:r>
    </w:p>
    <w:p w14:paraId="260480EA" w14:textId="02EACC79" w:rsidR="00A37068" w:rsidRDefault="00A37068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Night out for D Williams</w:t>
      </w:r>
    </w:p>
    <w:p w14:paraId="536DF79C" w14:textId="2943BF63" w:rsidR="00347234" w:rsidRPr="00D905EF" w:rsidRDefault="00620087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3F732E">
        <w:rPr>
          <w:rFonts w:cstheme="minorHAnsi"/>
          <w:color w:val="222222"/>
          <w:sz w:val="24"/>
          <w:szCs w:val="24"/>
        </w:rPr>
        <w:t xml:space="preserve">PCC – Working Better Together </w:t>
      </w:r>
      <w:r w:rsidR="005C5006">
        <w:rPr>
          <w:rFonts w:cstheme="minorHAnsi"/>
          <w:color w:val="222222"/>
          <w:sz w:val="24"/>
          <w:szCs w:val="24"/>
        </w:rPr>
        <w:t xml:space="preserve">-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meeting for</w:t>
      </w:r>
      <w:r w:rsidR="004E1A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Community Councils in </w:t>
      </w:r>
      <w:r w:rsidR="004E1A12">
        <w:rPr>
          <w:rFonts w:cstheme="minorHAnsi"/>
          <w:color w:val="222222"/>
          <w:sz w:val="24"/>
          <w:szCs w:val="24"/>
          <w:shd w:val="clear" w:color="auto" w:fill="FFFFFF"/>
        </w:rPr>
        <w:t>County Hall</w:t>
      </w:r>
      <w:r w:rsidR="00C247C3">
        <w:rPr>
          <w:rFonts w:cstheme="minorHAnsi"/>
          <w:color w:val="222222"/>
          <w:sz w:val="24"/>
          <w:szCs w:val="24"/>
          <w:shd w:val="clear" w:color="auto" w:fill="FFFFFF"/>
        </w:rPr>
        <w:t xml:space="preserve"> 23</w:t>
      </w:r>
      <w:r w:rsidR="00C247C3" w:rsidRPr="00C247C3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C247C3">
        <w:rPr>
          <w:rFonts w:cstheme="minorHAnsi"/>
          <w:color w:val="222222"/>
          <w:sz w:val="24"/>
          <w:szCs w:val="24"/>
          <w:shd w:val="clear" w:color="auto" w:fill="FFFFFF"/>
        </w:rPr>
        <w:t xml:space="preserve"> October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 at 4</w:t>
      </w:r>
      <w:r w:rsidR="005C5006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>30pm</w:t>
      </w:r>
      <w:r w:rsidR="00C247C3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F732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6C85D302" w14:textId="0F2C0104" w:rsidR="00D905EF" w:rsidRDefault="007D6863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CC Playground maintenance </w:t>
      </w:r>
      <w:r w:rsidR="00623A16">
        <w:rPr>
          <w:rFonts w:cstheme="minorHAnsi"/>
          <w:sz w:val="24"/>
          <w:szCs w:val="24"/>
          <w:lang w:val="en-GB"/>
        </w:rPr>
        <w:t xml:space="preserve">/ Service Level Agreement </w:t>
      </w:r>
    </w:p>
    <w:p w14:paraId="09D1D91D" w14:textId="432C8B77" w:rsidR="005E58D0" w:rsidRDefault="005E58D0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isruptive tenants</w:t>
      </w:r>
      <w:r w:rsidR="00DB067C">
        <w:rPr>
          <w:rFonts w:cstheme="minorHAnsi"/>
          <w:sz w:val="24"/>
          <w:szCs w:val="24"/>
          <w:lang w:val="en-GB"/>
        </w:rPr>
        <w:t xml:space="preserve"> </w:t>
      </w:r>
      <w:r w:rsidR="004E7DB6">
        <w:rPr>
          <w:rFonts w:cstheme="minorHAnsi"/>
          <w:sz w:val="24"/>
          <w:szCs w:val="24"/>
          <w:lang w:val="en-GB"/>
        </w:rPr>
        <w:t xml:space="preserve">and </w:t>
      </w:r>
      <w:r w:rsidR="006813D7">
        <w:rPr>
          <w:rFonts w:cstheme="minorHAnsi"/>
          <w:sz w:val="24"/>
          <w:szCs w:val="24"/>
          <w:lang w:val="en-GB"/>
        </w:rPr>
        <w:t>antisocial behav</w:t>
      </w:r>
      <w:r w:rsidR="004E7DB6">
        <w:rPr>
          <w:rFonts w:cstheme="minorHAnsi"/>
          <w:sz w:val="24"/>
          <w:szCs w:val="24"/>
          <w:lang w:val="en-GB"/>
        </w:rPr>
        <w:t>i</w:t>
      </w:r>
      <w:r w:rsidR="006813D7">
        <w:rPr>
          <w:rFonts w:cstheme="minorHAnsi"/>
          <w:sz w:val="24"/>
          <w:szCs w:val="24"/>
          <w:lang w:val="en-GB"/>
        </w:rPr>
        <w:t>our</w:t>
      </w:r>
    </w:p>
    <w:p w14:paraId="07563DFC" w14:textId="2C50F849" w:rsidR="00DB067C" w:rsidRDefault="0089616B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olden Hill – tree stumps</w:t>
      </w:r>
    </w:p>
    <w:p w14:paraId="0B8B1EA0" w14:textId="6CCA8619" w:rsidR="00984CE6" w:rsidRPr="00984CE6" w:rsidRDefault="000B7E21" w:rsidP="00984CE6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sley Way public footpath</w:t>
      </w:r>
    </w:p>
    <w:p w14:paraId="552ED9EB" w14:textId="34BB8ABA" w:rsidR="0015336C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7C6822EC" w14:textId="2B50B16E" w:rsidR="000535A3" w:rsidRPr="000535A3" w:rsidRDefault="002A03C2" w:rsidP="000535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56020884" w14:textId="2858FC23" w:rsidR="0003731E" w:rsidRDefault="00D64328" w:rsidP="0014169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loyds TSB Balance &amp; NS&amp;I Balance</w:t>
      </w:r>
    </w:p>
    <w:p w14:paraId="241CF196" w14:textId="2CA704B1" w:rsidR="001272BA" w:rsidRDefault="001272BA" w:rsidP="00141696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£500 received – Spittal Forum </w:t>
      </w:r>
    </w:p>
    <w:p w14:paraId="65136EA7" w14:textId="5BE0241B" w:rsidR="005A311E" w:rsidRPr="00D94C00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7ADFE333" w14:textId="1200A0DF" w:rsidR="004913BF" w:rsidRDefault="001E6E91" w:rsidP="004913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Village Green Enhancement</w:t>
      </w:r>
    </w:p>
    <w:p w14:paraId="4E565789" w14:textId="3E467C8C" w:rsidR="00C247C3" w:rsidRDefault="00C247C3" w:rsidP="00C247C3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ogress update</w:t>
      </w:r>
    </w:p>
    <w:p w14:paraId="084F657A" w14:textId="2A96E5F5" w:rsidR="001272BA" w:rsidRPr="00E75981" w:rsidRDefault="004913BF" w:rsidP="00E75981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Fence</w:t>
      </w:r>
      <w:r w:rsidR="001272BA">
        <w:rPr>
          <w:rFonts w:cstheme="minorHAnsi"/>
          <w:sz w:val="24"/>
          <w:szCs w:val="24"/>
          <w:lang w:val="en-GB"/>
        </w:rPr>
        <w:t xml:space="preserve"> </w:t>
      </w:r>
      <w:r w:rsidR="00C247C3" w:rsidRPr="00E75981">
        <w:rPr>
          <w:rFonts w:cstheme="minorHAnsi"/>
          <w:sz w:val="24"/>
          <w:szCs w:val="24"/>
          <w:lang w:val="en-GB"/>
        </w:rPr>
        <w:t xml:space="preserve">along </w:t>
      </w:r>
      <w:r w:rsidR="001272BA" w:rsidRPr="00E75981">
        <w:rPr>
          <w:rFonts w:cstheme="minorHAnsi"/>
          <w:sz w:val="24"/>
          <w:szCs w:val="24"/>
          <w:lang w:val="en-GB"/>
        </w:rPr>
        <w:t>Old Police House boundary/pla</w:t>
      </w:r>
      <w:r w:rsidR="00695232" w:rsidRPr="00E75981">
        <w:rPr>
          <w:rFonts w:cstheme="minorHAnsi"/>
          <w:sz w:val="24"/>
          <w:szCs w:val="24"/>
          <w:lang w:val="en-GB"/>
        </w:rPr>
        <w:t>y</w:t>
      </w:r>
      <w:r w:rsidR="001272BA" w:rsidRPr="00E75981">
        <w:rPr>
          <w:rFonts w:cstheme="minorHAnsi"/>
          <w:sz w:val="24"/>
          <w:szCs w:val="24"/>
          <w:lang w:val="en-GB"/>
        </w:rPr>
        <w:t>ground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Pr="00D94C00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s</w:t>
      </w:r>
    </w:p>
    <w:p w14:paraId="68CF4BD5" w14:textId="6A1DC70B" w:rsidR="00833827" w:rsidRPr="00D94C00" w:rsidRDefault="00833827" w:rsidP="003266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 next meeting</w:t>
      </w:r>
      <w:r w:rsidR="00A30A55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7706CF77" w14:textId="77777777" w:rsidR="00323A0B" w:rsidRPr="0023427E" w:rsidRDefault="00323A0B" w:rsidP="001000B9">
      <w:pPr>
        <w:pStyle w:val="ListParagraph"/>
        <w:rPr>
          <w:rFonts w:cstheme="minorHAnsi"/>
          <w:sz w:val="24"/>
          <w:szCs w:val="24"/>
          <w:lang w:val="en-GB"/>
        </w:rPr>
      </w:pPr>
    </w:p>
    <w:p w14:paraId="48E6940D" w14:textId="77777777" w:rsidR="0076365E" w:rsidRDefault="0076365E" w:rsidP="003266E1">
      <w:pPr>
        <w:ind w:firstLine="720"/>
      </w:pPr>
    </w:p>
    <w:sectPr w:rsidR="0076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D194F"/>
    <w:multiLevelType w:val="hybridMultilevel"/>
    <w:tmpl w:val="66F89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B0367"/>
    <w:multiLevelType w:val="hybridMultilevel"/>
    <w:tmpl w:val="5CF6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B79D0"/>
    <w:multiLevelType w:val="hybridMultilevel"/>
    <w:tmpl w:val="F1328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20F24"/>
    <w:multiLevelType w:val="hybridMultilevel"/>
    <w:tmpl w:val="239EAF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3"/>
  </w:num>
  <w:num w:numId="2" w16cid:durableId="1481650006">
    <w:abstractNumId w:val="18"/>
  </w:num>
  <w:num w:numId="3" w16cid:durableId="1726024010">
    <w:abstractNumId w:val="0"/>
  </w:num>
  <w:num w:numId="4" w16cid:durableId="1424107749">
    <w:abstractNumId w:val="4"/>
  </w:num>
  <w:num w:numId="5" w16cid:durableId="1436972646">
    <w:abstractNumId w:val="21"/>
  </w:num>
  <w:num w:numId="6" w16cid:durableId="343174244">
    <w:abstractNumId w:val="26"/>
  </w:num>
  <w:num w:numId="7" w16cid:durableId="1183980977">
    <w:abstractNumId w:val="23"/>
  </w:num>
  <w:num w:numId="8" w16cid:durableId="1144855690">
    <w:abstractNumId w:val="1"/>
  </w:num>
  <w:num w:numId="9" w16cid:durableId="980958852">
    <w:abstractNumId w:val="3"/>
  </w:num>
  <w:num w:numId="10" w16cid:durableId="49230620">
    <w:abstractNumId w:val="6"/>
  </w:num>
  <w:num w:numId="11" w16cid:durableId="1474106614">
    <w:abstractNumId w:val="9"/>
  </w:num>
  <w:num w:numId="12" w16cid:durableId="526523913">
    <w:abstractNumId w:val="2"/>
  </w:num>
  <w:num w:numId="13" w16cid:durableId="888346802">
    <w:abstractNumId w:val="11"/>
  </w:num>
  <w:num w:numId="14" w16cid:durableId="1542985108">
    <w:abstractNumId w:val="27"/>
  </w:num>
  <w:num w:numId="15" w16cid:durableId="292904653">
    <w:abstractNumId w:val="19"/>
  </w:num>
  <w:num w:numId="16" w16cid:durableId="4746592">
    <w:abstractNumId w:val="24"/>
  </w:num>
  <w:num w:numId="17" w16cid:durableId="149098967">
    <w:abstractNumId w:val="12"/>
  </w:num>
  <w:num w:numId="18" w16cid:durableId="1233928581">
    <w:abstractNumId w:val="5"/>
  </w:num>
  <w:num w:numId="19" w16cid:durableId="1626541836">
    <w:abstractNumId w:val="8"/>
  </w:num>
  <w:num w:numId="20" w16cid:durableId="97802403">
    <w:abstractNumId w:val="13"/>
  </w:num>
  <w:num w:numId="21" w16cid:durableId="1670016655">
    <w:abstractNumId w:val="14"/>
  </w:num>
  <w:num w:numId="22" w16cid:durableId="1494562853">
    <w:abstractNumId w:val="15"/>
  </w:num>
  <w:num w:numId="23" w16cid:durableId="1798330933">
    <w:abstractNumId w:val="17"/>
  </w:num>
  <w:num w:numId="24" w16cid:durableId="1381392928">
    <w:abstractNumId w:val="16"/>
  </w:num>
  <w:num w:numId="25" w16cid:durableId="1875000793">
    <w:abstractNumId w:val="25"/>
  </w:num>
  <w:num w:numId="26" w16cid:durableId="2130123944">
    <w:abstractNumId w:val="7"/>
  </w:num>
  <w:num w:numId="27" w16cid:durableId="447700732">
    <w:abstractNumId w:val="20"/>
  </w:num>
  <w:num w:numId="28" w16cid:durableId="460927703">
    <w:abstractNumId w:val="10"/>
  </w:num>
  <w:num w:numId="29" w16cid:durableId="10680414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0481"/>
    <w:rsid w:val="000141C3"/>
    <w:rsid w:val="000166B0"/>
    <w:rsid w:val="000168B2"/>
    <w:rsid w:val="00021F05"/>
    <w:rsid w:val="00030708"/>
    <w:rsid w:val="0003731E"/>
    <w:rsid w:val="000404A3"/>
    <w:rsid w:val="0004063D"/>
    <w:rsid w:val="0004157B"/>
    <w:rsid w:val="00046E18"/>
    <w:rsid w:val="000535A3"/>
    <w:rsid w:val="00053B06"/>
    <w:rsid w:val="00061104"/>
    <w:rsid w:val="00067BA4"/>
    <w:rsid w:val="00093B57"/>
    <w:rsid w:val="000B05E9"/>
    <w:rsid w:val="000B140F"/>
    <w:rsid w:val="000B7B47"/>
    <w:rsid w:val="000B7E21"/>
    <w:rsid w:val="000C21DC"/>
    <w:rsid w:val="000C64FC"/>
    <w:rsid w:val="000D156D"/>
    <w:rsid w:val="000D2846"/>
    <w:rsid w:val="000F0763"/>
    <w:rsid w:val="001000B9"/>
    <w:rsid w:val="0010127D"/>
    <w:rsid w:val="00101E00"/>
    <w:rsid w:val="00115B5C"/>
    <w:rsid w:val="00120958"/>
    <w:rsid w:val="001272BA"/>
    <w:rsid w:val="001329E0"/>
    <w:rsid w:val="001375FA"/>
    <w:rsid w:val="00141696"/>
    <w:rsid w:val="00146581"/>
    <w:rsid w:val="001526C8"/>
    <w:rsid w:val="0015336C"/>
    <w:rsid w:val="00164C57"/>
    <w:rsid w:val="00175EC5"/>
    <w:rsid w:val="001764A6"/>
    <w:rsid w:val="00184AFB"/>
    <w:rsid w:val="00194F0C"/>
    <w:rsid w:val="001A44B3"/>
    <w:rsid w:val="001A6702"/>
    <w:rsid w:val="001A6E0E"/>
    <w:rsid w:val="001C0CA0"/>
    <w:rsid w:val="001C2EB7"/>
    <w:rsid w:val="001D726A"/>
    <w:rsid w:val="001E0F2A"/>
    <w:rsid w:val="001E193F"/>
    <w:rsid w:val="001E34B7"/>
    <w:rsid w:val="001E5DEF"/>
    <w:rsid w:val="001E6E91"/>
    <w:rsid w:val="001F2F24"/>
    <w:rsid w:val="001F6EBE"/>
    <w:rsid w:val="001F71E6"/>
    <w:rsid w:val="00210B00"/>
    <w:rsid w:val="0021623D"/>
    <w:rsid w:val="0021765F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A05D9"/>
    <w:rsid w:val="002B3238"/>
    <w:rsid w:val="002B5151"/>
    <w:rsid w:val="002C670E"/>
    <w:rsid w:val="002D5F70"/>
    <w:rsid w:val="002D79AC"/>
    <w:rsid w:val="002E148A"/>
    <w:rsid w:val="002E27F1"/>
    <w:rsid w:val="002F091C"/>
    <w:rsid w:val="002F1CE6"/>
    <w:rsid w:val="00306EAD"/>
    <w:rsid w:val="00314CF0"/>
    <w:rsid w:val="00315EB6"/>
    <w:rsid w:val="0032289B"/>
    <w:rsid w:val="00323A0B"/>
    <w:rsid w:val="0032493A"/>
    <w:rsid w:val="003266E1"/>
    <w:rsid w:val="003268D4"/>
    <w:rsid w:val="0034479E"/>
    <w:rsid w:val="003459C4"/>
    <w:rsid w:val="00347234"/>
    <w:rsid w:val="00357750"/>
    <w:rsid w:val="00365E07"/>
    <w:rsid w:val="00373ED7"/>
    <w:rsid w:val="003862B4"/>
    <w:rsid w:val="00393FC7"/>
    <w:rsid w:val="00394DDA"/>
    <w:rsid w:val="003A146F"/>
    <w:rsid w:val="003A246B"/>
    <w:rsid w:val="003B157A"/>
    <w:rsid w:val="003B3447"/>
    <w:rsid w:val="003B4EAA"/>
    <w:rsid w:val="003D3939"/>
    <w:rsid w:val="003D39DA"/>
    <w:rsid w:val="003D5F37"/>
    <w:rsid w:val="003D6079"/>
    <w:rsid w:val="003E3085"/>
    <w:rsid w:val="003F4EC9"/>
    <w:rsid w:val="003F50F3"/>
    <w:rsid w:val="003F6C0D"/>
    <w:rsid w:val="00400EEF"/>
    <w:rsid w:val="0040102C"/>
    <w:rsid w:val="00403864"/>
    <w:rsid w:val="0040568A"/>
    <w:rsid w:val="00421CAC"/>
    <w:rsid w:val="00430CE0"/>
    <w:rsid w:val="004313CB"/>
    <w:rsid w:val="00434ED2"/>
    <w:rsid w:val="0043638C"/>
    <w:rsid w:val="0044098D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913BF"/>
    <w:rsid w:val="004A56F0"/>
    <w:rsid w:val="004B5EF2"/>
    <w:rsid w:val="004B66B5"/>
    <w:rsid w:val="004B66CD"/>
    <w:rsid w:val="004C69CC"/>
    <w:rsid w:val="004C7454"/>
    <w:rsid w:val="004D2673"/>
    <w:rsid w:val="004D6A1D"/>
    <w:rsid w:val="004E1A12"/>
    <w:rsid w:val="004E4CC8"/>
    <w:rsid w:val="004E7DB6"/>
    <w:rsid w:val="004F0AC4"/>
    <w:rsid w:val="005006FE"/>
    <w:rsid w:val="00500802"/>
    <w:rsid w:val="005057B8"/>
    <w:rsid w:val="00507D78"/>
    <w:rsid w:val="0052499A"/>
    <w:rsid w:val="00531288"/>
    <w:rsid w:val="005339BA"/>
    <w:rsid w:val="00547E21"/>
    <w:rsid w:val="00551F3F"/>
    <w:rsid w:val="00554112"/>
    <w:rsid w:val="00554EA4"/>
    <w:rsid w:val="00571C25"/>
    <w:rsid w:val="00571C39"/>
    <w:rsid w:val="005723CC"/>
    <w:rsid w:val="00575C1D"/>
    <w:rsid w:val="00581460"/>
    <w:rsid w:val="00581E5F"/>
    <w:rsid w:val="005908E6"/>
    <w:rsid w:val="00590F98"/>
    <w:rsid w:val="00591D9F"/>
    <w:rsid w:val="00595959"/>
    <w:rsid w:val="005A311E"/>
    <w:rsid w:val="005B0DD2"/>
    <w:rsid w:val="005C2A6F"/>
    <w:rsid w:val="005C5006"/>
    <w:rsid w:val="005C5F5E"/>
    <w:rsid w:val="005D4110"/>
    <w:rsid w:val="005E58D0"/>
    <w:rsid w:val="005F5217"/>
    <w:rsid w:val="005F540C"/>
    <w:rsid w:val="005F6CB8"/>
    <w:rsid w:val="0060127C"/>
    <w:rsid w:val="006107D4"/>
    <w:rsid w:val="00610FBF"/>
    <w:rsid w:val="00611978"/>
    <w:rsid w:val="00612BA4"/>
    <w:rsid w:val="006164E0"/>
    <w:rsid w:val="00620087"/>
    <w:rsid w:val="00623A16"/>
    <w:rsid w:val="00626652"/>
    <w:rsid w:val="00631E2C"/>
    <w:rsid w:val="00645A2F"/>
    <w:rsid w:val="00665ABC"/>
    <w:rsid w:val="006712EA"/>
    <w:rsid w:val="006813D7"/>
    <w:rsid w:val="00683931"/>
    <w:rsid w:val="00686148"/>
    <w:rsid w:val="006868F8"/>
    <w:rsid w:val="0068755E"/>
    <w:rsid w:val="006928D6"/>
    <w:rsid w:val="00695232"/>
    <w:rsid w:val="006A6597"/>
    <w:rsid w:val="006C2728"/>
    <w:rsid w:val="006C371B"/>
    <w:rsid w:val="006D43F6"/>
    <w:rsid w:val="006E7580"/>
    <w:rsid w:val="00710BF0"/>
    <w:rsid w:val="00716CDF"/>
    <w:rsid w:val="0072179D"/>
    <w:rsid w:val="00735223"/>
    <w:rsid w:val="00737E26"/>
    <w:rsid w:val="007501D8"/>
    <w:rsid w:val="00750B2D"/>
    <w:rsid w:val="00757914"/>
    <w:rsid w:val="007615C4"/>
    <w:rsid w:val="00763328"/>
    <w:rsid w:val="0076365E"/>
    <w:rsid w:val="007645C9"/>
    <w:rsid w:val="00764F61"/>
    <w:rsid w:val="00765DC5"/>
    <w:rsid w:val="0076688F"/>
    <w:rsid w:val="007842F6"/>
    <w:rsid w:val="0078647F"/>
    <w:rsid w:val="007908B1"/>
    <w:rsid w:val="007926C2"/>
    <w:rsid w:val="00795242"/>
    <w:rsid w:val="007B084C"/>
    <w:rsid w:val="007B3D65"/>
    <w:rsid w:val="007B5626"/>
    <w:rsid w:val="007B7AC1"/>
    <w:rsid w:val="007C27B8"/>
    <w:rsid w:val="007C5B1C"/>
    <w:rsid w:val="007D6863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33827"/>
    <w:rsid w:val="00843E48"/>
    <w:rsid w:val="008441D5"/>
    <w:rsid w:val="00847ED5"/>
    <w:rsid w:val="00850327"/>
    <w:rsid w:val="00856F56"/>
    <w:rsid w:val="00860679"/>
    <w:rsid w:val="0086381D"/>
    <w:rsid w:val="00867A97"/>
    <w:rsid w:val="0087051F"/>
    <w:rsid w:val="0087176D"/>
    <w:rsid w:val="00873964"/>
    <w:rsid w:val="0088217C"/>
    <w:rsid w:val="008918D8"/>
    <w:rsid w:val="0089616B"/>
    <w:rsid w:val="008A7278"/>
    <w:rsid w:val="008B2BC6"/>
    <w:rsid w:val="008C57B7"/>
    <w:rsid w:val="008C5B80"/>
    <w:rsid w:val="008D644E"/>
    <w:rsid w:val="008D7558"/>
    <w:rsid w:val="008F10F5"/>
    <w:rsid w:val="008F19CB"/>
    <w:rsid w:val="008F6A6E"/>
    <w:rsid w:val="008F7B89"/>
    <w:rsid w:val="0090331B"/>
    <w:rsid w:val="009109EF"/>
    <w:rsid w:val="00913B2D"/>
    <w:rsid w:val="0092204C"/>
    <w:rsid w:val="009249AE"/>
    <w:rsid w:val="009315DE"/>
    <w:rsid w:val="00944452"/>
    <w:rsid w:val="00957A36"/>
    <w:rsid w:val="00961018"/>
    <w:rsid w:val="00962623"/>
    <w:rsid w:val="00963556"/>
    <w:rsid w:val="00974FF3"/>
    <w:rsid w:val="00984CE6"/>
    <w:rsid w:val="009A78E7"/>
    <w:rsid w:val="009B12BE"/>
    <w:rsid w:val="009B3B1C"/>
    <w:rsid w:val="009B4F4A"/>
    <w:rsid w:val="009B774B"/>
    <w:rsid w:val="009C2AF3"/>
    <w:rsid w:val="009C3F96"/>
    <w:rsid w:val="009C7D95"/>
    <w:rsid w:val="009D3CFD"/>
    <w:rsid w:val="009D7B78"/>
    <w:rsid w:val="009F6054"/>
    <w:rsid w:val="009F6FBA"/>
    <w:rsid w:val="00A03F4A"/>
    <w:rsid w:val="00A05228"/>
    <w:rsid w:val="00A11BCF"/>
    <w:rsid w:val="00A22C12"/>
    <w:rsid w:val="00A2361B"/>
    <w:rsid w:val="00A26380"/>
    <w:rsid w:val="00A27E68"/>
    <w:rsid w:val="00A30A55"/>
    <w:rsid w:val="00A37068"/>
    <w:rsid w:val="00A50A0D"/>
    <w:rsid w:val="00A549FF"/>
    <w:rsid w:val="00A55C55"/>
    <w:rsid w:val="00A636FA"/>
    <w:rsid w:val="00A6683A"/>
    <w:rsid w:val="00A67429"/>
    <w:rsid w:val="00A90052"/>
    <w:rsid w:val="00A9472B"/>
    <w:rsid w:val="00A9524B"/>
    <w:rsid w:val="00A97FFE"/>
    <w:rsid w:val="00AA1368"/>
    <w:rsid w:val="00AA46F6"/>
    <w:rsid w:val="00AA52C5"/>
    <w:rsid w:val="00AB1D07"/>
    <w:rsid w:val="00AB29F9"/>
    <w:rsid w:val="00AC0DE9"/>
    <w:rsid w:val="00AC5979"/>
    <w:rsid w:val="00AC7FC6"/>
    <w:rsid w:val="00AD044D"/>
    <w:rsid w:val="00AD513D"/>
    <w:rsid w:val="00AE5266"/>
    <w:rsid w:val="00AE6D9A"/>
    <w:rsid w:val="00B06156"/>
    <w:rsid w:val="00B1441B"/>
    <w:rsid w:val="00B16738"/>
    <w:rsid w:val="00B24F83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A5063"/>
    <w:rsid w:val="00BB793C"/>
    <w:rsid w:val="00BD05DF"/>
    <w:rsid w:val="00BD1E42"/>
    <w:rsid w:val="00BE1FBD"/>
    <w:rsid w:val="00BF1C4C"/>
    <w:rsid w:val="00C013D1"/>
    <w:rsid w:val="00C06C18"/>
    <w:rsid w:val="00C10DCE"/>
    <w:rsid w:val="00C11EF3"/>
    <w:rsid w:val="00C133F1"/>
    <w:rsid w:val="00C247C3"/>
    <w:rsid w:val="00C332EB"/>
    <w:rsid w:val="00C33376"/>
    <w:rsid w:val="00C378EE"/>
    <w:rsid w:val="00C447AA"/>
    <w:rsid w:val="00C547CD"/>
    <w:rsid w:val="00C6479A"/>
    <w:rsid w:val="00C67402"/>
    <w:rsid w:val="00C70183"/>
    <w:rsid w:val="00C72327"/>
    <w:rsid w:val="00C753C1"/>
    <w:rsid w:val="00C83620"/>
    <w:rsid w:val="00C871E6"/>
    <w:rsid w:val="00CA1263"/>
    <w:rsid w:val="00CA237C"/>
    <w:rsid w:val="00CB567D"/>
    <w:rsid w:val="00CB5B3E"/>
    <w:rsid w:val="00CC3E5E"/>
    <w:rsid w:val="00CC6593"/>
    <w:rsid w:val="00CD6F71"/>
    <w:rsid w:val="00CE48B3"/>
    <w:rsid w:val="00CE6BF9"/>
    <w:rsid w:val="00CF71E0"/>
    <w:rsid w:val="00D1566C"/>
    <w:rsid w:val="00D20EE0"/>
    <w:rsid w:val="00D25A37"/>
    <w:rsid w:val="00D30E1D"/>
    <w:rsid w:val="00D3111E"/>
    <w:rsid w:val="00D3296A"/>
    <w:rsid w:val="00D53E18"/>
    <w:rsid w:val="00D548CE"/>
    <w:rsid w:val="00D62461"/>
    <w:rsid w:val="00D627E7"/>
    <w:rsid w:val="00D641E0"/>
    <w:rsid w:val="00D64328"/>
    <w:rsid w:val="00D905EF"/>
    <w:rsid w:val="00D91FE8"/>
    <w:rsid w:val="00D94C00"/>
    <w:rsid w:val="00DA040D"/>
    <w:rsid w:val="00DA6A61"/>
    <w:rsid w:val="00DB067C"/>
    <w:rsid w:val="00DB0BAA"/>
    <w:rsid w:val="00DB6352"/>
    <w:rsid w:val="00DB639B"/>
    <w:rsid w:val="00DC3CFD"/>
    <w:rsid w:val="00DC6A57"/>
    <w:rsid w:val="00DD2588"/>
    <w:rsid w:val="00DE2242"/>
    <w:rsid w:val="00DE33C5"/>
    <w:rsid w:val="00DF5C85"/>
    <w:rsid w:val="00E01777"/>
    <w:rsid w:val="00E03A7F"/>
    <w:rsid w:val="00E07EE0"/>
    <w:rsid w:val="00E10649"/>
    <w:rsid w:val="00E162A7"/>
    <w:rsid w:val="00E163AF"/>
    <w:rsid w:val="00E17BC1"/>
    <w:rsid w:val="00E36259"/>
    <w:rsid w:val="00E37E2F"/>
    <w:rsid w:val="00E422B5"/>
    <w:rsid w:val="00E42486"/>
    <w:rsid w:val="00E452AC"/>
    <w:rsid w:val="00E54A70"/>
    <w:rsid w:val="00E66A08"/>
    <w:rsid w:val="00E73744"/>
    <w:rsid w:val="00E75981"/>
    <w:rsid w:val="00E82C01"/>
    <w:rsid w:val="00E93188"/>
    <w:rsid w:val="00EB4915"/>
    <w:rsid w:val="00EC5660"/>
    <w:rsid w:val="00ED7355"/>
    <w:rsid w:val="00EE04D0"/>
    <w:rsid w:val="00EE1FF7"/>
    <w:rsid w:val="00EE3FC7"/>
    <w:rsid w:val="00EF360D"/>
    <w:rsid w:val="00EF705E"/>
    <w:rsid w:val="00EF760C"/>
    <w:rsid w:val="00EF7B5A"/>
    <w:rsid w:val="00F034FD"/>
    <w:rsid w:val="00F047D9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5AED"/>
    <w:rsid w:val="00F74D72"/>
    <w:rsid w:val="00F90BCB"/>
    <w:rsid w:val="00F97DAA"/>
    <w:rsid w:val="00FA5558"/>
    <w:rsid w:val="00FB07F7"/>
    <w:rsid w:val="00FB34B6"/>
    <w:rsid w:val="00FB469F"/>
    <w:rsid w:val="00FC7715"/>
    <w:rsid w:val="00FE059C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128</cp:revision>
  <cp:lastPrinted>2022-10-21T11:22:00Z</cp:lastPrinted>
  <dcterms:created xsi:type="dcterms:W3CDTF">2023-03-06T15:20:00Z</dcterms:created>
  <dcterms:modified xsi:type="dcterms:W3CDTF">2023-09-28T20:52:00Z</dcterms:modified>
</cp:coreProperties>
</file>